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D73A8" w14:paraId="3CF3CB93" w14:textId="77777777" w:rsidTr="004D73A8">
        <w:tc>
          <w:tcPr>
            <w:tcW w:w="5471" w:type="dxa"/>
          </w:tcPr>
          <w:p w14:paraId="64C04F59" w14:textId="63C28737" w:rsidR="004D73A8" w:rsidRDefault="0095707C" w:rsidP="004D73A8">
            <w:pPr>
              <w:pStyle w:val="RSKRbeteckning"/>
              <w:spacing w:before="240"/>
            </w:pPr>
            <w:r>
              <w:t>Riksdagsskrivelse</w:t>
            </w:r>
          </w:p>
          <w:p w14:paraId="40B0FC6C" w14:textId="7CA6B8EC" w:rsidR="004D73A8" w:rsidRDefault="0095707C" w:rsidP="004D73A8">
            <w:pPr>
              <w:pStyle w:val="RSKRbeteckning"/>
            </w:pPr>
            <w:r>
              <w:t>2022/23</w:t>
            </w:r>
            <w:r w:rsidR="004D73A8">
              <w:t>:</w:t>
            </w:r>
            <w:r>
              <w:t>102</w:t>
            </w:r>
          </w:p>
        </w:tc>
        <w:tc>
          <w:tcPr>
            <w:tcW w:w="2551" w:type="dxa"/>
          </w:tcPr>
          <w:p w14:paraId="60D09512" w14:textId="77777777" w:rsidR="004D73A8" w:rsidRDefault="004D73A8" w:rsidP="004D73A8">
            <w:pPr>
              <w:jc w:val="right"/>
            </w:pPr>
          </w:p>
        </w:tc>
      </w:tr>
      <w:tr w:rsidR="004D73A8" w:rsidRPr="004D73A8" w14:paraId="715FFCF8" w14:textId="77777777" w:rsidTr="004D73A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FD59FCA" w14:textId="77777777" w:rsidR="004D73A8" w:rsidRPr="004D73A8" w:rsidRDefault="004D73A8" w:rsidP="004D73A8">
            <w:pPr>
              <w:rPr>
                <w:sz w:val="10"/>
              </w:rPr>
            </w:pPr>
          </w:p>
        </w:tc>
      </w:tr>
    </w:tbl>
    <w:p w14:paraId="0A78A837" w14:textId="77777777" w:rsidR="005E6CE0" w:rsidRDefault="005E6CE0" w:rsidP="004D73A8"/>
    <w:p w14:paraId="51D9EBAB" w14:textId="018A57E1" w:rsidR="004D73A8" w:rsidRDefault="0095707C" w:rsidP="004D73A8">
      <w:pPr>
        <w:pStyle w:val="Mottagare1"/>
      </w:pPr>
      <w:r>
        <w:t>Regeringen</w:t>
      </w:r>
    </w:p>
    <w:p w14:paraId="3032E6F9" w14:textId="5857EBB5" w:rsidR="004D73A8" w:rsidRDefault="0095707C" w:rsidP="004D73A8">
      <w:pPr>
        <w:pStyle w:val="Mottagare2"/>
      </w:pPr>
      <w:r>
        <w:rPr>
          <w:noProof/>
        </w:rPr>
        <w:t>Finansdepartementet</w:t>
      </w:r>
    </w:p>
    <w:p w14:paraId="2BD3AEDB" w14:textId="49AEC93C" w:rsidR="004D73A8" w:rsidRDefault="004D73A8" w:rsidP="004D73A8">
      <w:r>
        <w:t xml:space="preserve">Med överlämnande av </w:t>
      </w:r>
      <w:r w:rsidR="0095707C">
        <w:t>finansutskottet</w:t>
      </w:r>
      <w:r>
        <w:t xml:space="preserve">s betänkande </w:t>
      </w:r>
      <w:r w:rsidR="0095707C">
        <w:t>2022/23</w:t>
      </w:r>
      <w:r>
        <w:t>:</w:t>
      </w:r>
      <w:r w:rsidR="0095707C">
        <w:t>FiU2</w:t>
      </w:r>
      <w:r>
        <w:t xml:space="preserve"> </w:t>
      </w:r>
      <w:r w:rsidR="0095707C">
        <w:t>Utgiftsområde 2 Samhällsekonomi och finansförvaltning</w:t>
      </w:r>
      <w:r>
        <w:t xml:space="preserve"> får jag anmäla att riksdagen denna dag bifallit utskottets förslag till riksdagsbeslut.</w:t>
      </w:r>
    </w:p>
    <w:p w14:paraId="72E7DD93" w14:textId="352C3C64" w:rsidR="004D73A8" w:rsidRDefault="004D73A8" w:rsidP="004D73A8">
      <w:pPr>
        <w:pStyle w:val="Stockholm"/>
      </w:pPr>
      <w:r>
        <w:t xml:space="preserve">Stockholm </w:t>
      </w:r>
      <w:r w:rsidR="0095707C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D73A8" w14:paraId="23AD3820" w14:textId="77777777" w:rsidTr="004D73A8">
        <w:tc>
          <w:tcPr>
            <w:tcW w:w="3628" w:type="dxa"/>
          </w:tcPr>
          <w:p w14:paraId="442C3E52" w14:textId="30A7CE73" w:rsidR="004D73A8" w:rsidRDefault="0095707C" w:rsidP="004D73A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05FBB9C" w14:textId="7A666723" w:rsidR="004D73A8" w:rsidRDefault="0095707C" w:rsidP="004D73A8">
            <w:pPr>
              <w:pStyle w:val="AvsTjnsteman"/>
            </w:pPr>
            <w:r>
              <w:t>Kristina Svartz</w:t>
            </w:r>
          </w:p>
        </w:tc>
      </w:tr>
    </w:tbl>
    <w:p w14:paraId="474EDF31" w14:textId="77777777" w:rsidR="004D73A8" w:rsidRPr="004D73A8" w:rsidRDefault="004D73A8" w:rsidP="004D73A8"/>
    <w:sectPr w:rsidR="004D73A8" w:rsidRPr="004D73A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85A" w14:textId="77777777" w:rsidR="004D73A8" w:rsidRDefault="004D73A8" w:rsidP="002C3923">
      <w:r>
        <w:separator/>
      </w:r>
    </w:p>
  </w:endnote>
  <w:endnote w:type="continuationSeparator" w:id="0">
    <w:p w14:paraId="317D9E09" w14:textId="77777777" w:rsidR="004D73A8" w:rsidRDefault="004D73A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B19B" w14:textId="77777777" w:rsidR="004D73A8" w:rsidRDefault="004D73A8" w:rsidP="002C3923">
      <w:r>
        <w:separator/>
      </w:r>
    </w:p>
  </w:footnote>
  <w:footnote w:type="continuationSeparator" w:id="0">
    <w:p w14:paraId="0032EF0A" w14:textId="77777777" w:rsidR="004D73A8" w:rsidRDefault="004D73A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DA24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728DE" wp14:editId="57B7A6F0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A8"/>
    <w:rsid w:val="000171F4"/>
    <w:rsid w:val="00036805"/>
    <w:rsid w:val="00040DEC"/>
    <w:rsid w:val="00062659"/>
    <w:rsid w:val="000B4100"/>
    <w:rsid w:val="000B7DA0"/>
    <w:rsid w:val="000F3834"/>
    <w:rsid w:val="00126A5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D24E4"/>
    <w:rsid w:val="004D73A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381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707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DA095E"/>
  <w15:docId w15:val="{E2EB4099-10BF-4B7F-ABF9-FD4F3128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7:00Z</dcterms:created>
  <dcterms:modified xsi:type="dcterms:W3CDTF">2022-1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</vt:lpwstr>
  </property>
  <property fmtid="{D5CDD505-2E9C-101B-9397-08002B2CF9AE}" pid="18" name="RefRubrik">
    <vt:lpwstr>Utgiftsområde 2 Samhällsekonomi och finansförval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